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99F" w:rsidRPr="00B1599F" w:rsidRDefault="00B1599F" w:rsidP="00B1599F">
      <w:pPr>
        <w:pStyle w:val="a5"/>
        <w:jc w:val="center"/>
        <w:rPr>
          <w:rFonts w:ascii="Times New Roman" w:hAnsi="Times New Roman" w:cs="Times New Roman"/>
        </w:rPr>
      </w:pPr>
      <w:r w:rsidRPr="00B1599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286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99F" w:rsidRPr="00B1599F" w:rsidRDefault="00B1599F" w:rsidP="00B1599F">
      <w:pPr>
        <w:pStyle w:val="a5"/>
        <w:jc w:val="center"/>
        <w:rPr>
          <w:rFonts w:ascii="Times New Roman" w:hAnsi="Times New Roman" w:cs="Times New Roman"/>
          <w:b/>
        </w:rPr>
      </w:pPr>
    </w:p>
    <w:p w:rsidR="00B1599F" w:rsidRPr="00B1599F" w:rsidRDefault="00B1599F" w:rsidP="00B1599F">
      <w:pPr>
        <w:pStyle w:val="a5"/>
        <w:jc w:val="center"/>
        <w:rPr>
          <w:rFonts w:ascii="Times New Roman" w:hAnsi="Times New Roman" w:cs="Times New Roman"/>
          <w:b/>
        </w:rPr>
      </w:pPr>
      <w:r w:rsidRPr="00B1599F">
        <w:rPr>
          <w:rFonts w:ascii="Times New Roman" w:hAnsi="Times New Roman" w:cs="Times New Roman"/>
          <w:b/>
        </w:rPr>
        <w:t>РЕСПУБЛИКА ДАГЕСТАН</w:t>
      </w:r>
    </w:p>
    <w:p w:rsidR="00B1599F" w:rsidRPr="00B1599F" w:rsidRDefault="00B1599F" w:rsidP="00B1599F">
      <w:pPr>
        <w:pStyle w:val="a5"/>
        <w:jc w:val="center"/>
        <w:rPr>
          <w:rFonts w:ascii="Times New Roman" w:hAnsi="Times New Roman" w:cs="Times New Roman"/>
          <w:b/>
          <w:caps/>
        </w:rPr>
      </w:pPr>
      <w:r w:rsidRPr="00B1599F">
        <w:rPr>
          <w:rFonts w:ascii="Times New Roman" w:hAnsi="Times New Roman" w:cs="Times New Roman"/>
          <w:b/>
          <w:caps/>
        </w:rPr>
        <w:t>Муниципальное  казенное Общеобразовательное учреждение «Средняя общеобразовательная школа №3»  г. Южно-сухокумск</w:t>
      </w:r>
    </w:p>
    <w:p w:rsidR="00B1599F" w:rsidRPr="00B1599F" w:rsidRDefault="00B1599F" w:rsidP="00B1599F">
      <w:pPr>
        <w:pStyle w:val="a5"/>
        <w:jc w:val="center"/>
        <w:rPr>
          <w:rFonts w:ascii="Times New Roman" w:hAnsi="Times New Roman" w:cs="Times New Roman"/>
          <w:b/>
          <w:caps/>
        </w:rPr>
      </w:pPr>
    </w:p>
    <w:p w:rsidR="00B1599F" w:rsidRPr="00B1599F" w:rsidRDefault="00B1599F" w:rsidP="00B1599F">
      <w:pPr>
        <w:pStyle w:val="a5"/>
        <w:jc w:val="center"/>
        <w:rPr>
          <w:rFonts w:ascii="Times New Roman" w:hAnsi="Times New Roman" w:cs="Times New Roman"/>
          <w:caps/>
        </w:rPr>
      </w:pPr>
      <w:r w:rsidRPr="00B1599F">
        <w:rPr>
          <w:rFonts w:ascii="Times New Roman" w:hAnsi="Times New Roman" w:cs="Times New Roman"/>
          <w:caps/>
        </w:rPr>
        <w:t xml:space="preserve">368890, РД, </w:t>
      </w:r>
      <w:r w:rsidRPr="00B1599F">
        <w:rPr>
          <w:rFonts w:ascii="Times New Roman" w:hAnsi="Times New Roman" w:cs="Times New Roman"/>
        </w:rPr>
        <w:t>п</w:t>
      </w:r>
      <w:proofErr w:type="gramStart"/>
      <w:r w:rsidRPr="00B1599F">
        <w:rPr>
          <w:rFonts w:ascii="Times New Roman" w:hAnsi="Times New Roman" w:cs="Times New Roman"/>
        </w:rPr>
        <w:t>.В</w:t>
      </w:r>
      <w:proofErr w:type="gramEnd"/>
      <w:r w:rsidRPr="00B1599F">
        <w:rPr>
          <w:rFonts w:ascii="Times New Roman" w:hAnsi="Times New Roman" w:cs="Times New Roman"/>
        </w:rPr>
        <w:t>осточный Сухокумск</w:t>
      </w:r>
      <w:r w:rsidRPr="00B1599F">
        <w:rPr>
          <w:rFonts w:ascii="Times New Roman" w:hAnsi="Times New Roman" w:cs="Times New Roman"/>
          <w:caps/>
        </w:rPr>
        <w:t xml:space="preserve">                                                           </w:t>
      </w:r>
      <w:r w:rsidRPr="00B1599F">
        <w:rPr>
          <w:rFonts w:ascii="Times New Roman" w:hAnsi="Times New Roman" w:cs="Times New Roman"/>
        </w:rPr>
        <w:t>е-</w:t>
      </w:r>
      <w:r w:rsidRPr="00B1599F">
        <w:rPr>
          <w:rFonts w:ascii="Times New Roman" w:hAnsi="Times New Roman" w:cs="Times New Roman"/>
          <w:lang w:val="en-US"/>
        </w:rPr>
        <w:t>mail</w:t>
      </w:r>
      <w:r w:rsidRPr="00B1599F">
        <w:rPr>
          <w:rFonts w:ascii="Times New Roman" w:hAnsi="Times New Roman" w:cs="Times New Roman"/>
        </w:rPr>
        <w:t>:</w:t>
      </w:r>
      <w:proofErr w:type="spellStart"/>
      <w:r w:rsidRPr="00B1599F">
        <w:rPr>
          <w:rFonts w:ascii="Times New Roman" w:hAnsi="Times New Roman" w:cs="Times New Roman"/>
          <w:lang w:val="en-US"/>
        </w:rPr>
        <w:t>vostoksuh</w:t>
      </w:r>
      <w:proofErr w:type="spellEnd"/>
      <w:r w:rsidRPr="00B1599F">
        <w:rPr>
          <w:rFonts w:ascii="Times New Roman" w:hAnsi="Times New Roman" w:cs="Times New Roman"/>
        </w:rPr>
        <w:t>@</w:t>
      </w:r>
      <w:r w:rsidRPr="00B1599F">
        <w:rPr>
          <w:rFonts w:ascii="Times New Roman" w:hAnsi="Times New Roman" w:cs="Times New Roman"/>
          <w:lang w:val="en-US"/>
        </w:rPr>
        <w:t>mail</w:t>
      </w:r>
      <w:r w:rsidRPr="00B1599F">
        <w:rPr>
          <w:rFonts w:ascii="Times New Roman" w:hAnsi="Times New Roman" w:cs="Times New Roman"/>
        </w:rPr>
        <w:t>.</w:t>
      </w:r>
      <w:proofErr w:type="spellStart"/>
      <w:r w:rsidRPr="00B1599F">
        <w:rPr>
          <w:rFonts w:ascii="Times New Roman" w:hAnsi="Times New Roman" w:cs="Times New Roman"/>
          <w:lang w:val="en-US"/>
        </w:rPr>
        <w:t>ru</w:t>
      </w:r>
      <w:proofErr w:type="spellEnd"/>
    </w:p>
    <w:tbl>
      <w:tblPr>
        <w:tblW w:w="0" w:type="auto"/>
        <w:tblInd w:w="117" w:type="dxa"/>
        <w:tblBorders>
          <w:top w:val="thinThickSmallGap" w:sz="24" w:space="0" w:color="auto"/>
        </w:tblBorders>
        <w:tblLook w:val="04A0"/>
      </w:tblPr>
      <w:tblGrid>
        <w:gridCol w:w="9150"/>
      </w:tblGrid>
      <w:tr w:rsidR="00B1599F" w:rsidRPr="00B1599F" w:rsidTr="00AE7065">
        <w:trPr>
          <w:trHeight w:val="100"/>
        </w:trPr>
        <w:tc>
          <w:tcPr>
            <w:tcW w:w="91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1599F" w:rsidRPr="00B1599F" w:rsidRDefault="00B1599F" w:rsidP="00B159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99F" w:rsidRPr="006D6CB4" w:rsidRDefault="00B1599F" w:rsidP="006D6CB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18"/>
          <w:szCs w:val="18"/>
          <w:lang w:eastAsia="ru-RU"/>
        </w:rPr>
      </w:pPr>
    </w:p>
    <w:p w:rsidR="006D6CB4" w:rsidRPr="00C4536B" w:rsidRDefault="006D6CB4" w:rsidP="00A8174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C4536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 </w:t>
      </w:r>
      <w:r w:rsidR="00A81742" w:rsidRPr="00C4536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</w:t>
      </w:r>
      <w:r w:rsidRPr="00C4536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ПРИКАЗ  </w:t>
      </w:r>
    </w:p>
    <w:p w:rsidR="00C4536B" w:rsidRPr="00C4536B" w:rsidRDefault="00C4536B" w:rsidP="00A81742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D6CB4" w:rsidRPr="00C4536B" w:rsidRDefault="00A81742" w:rsidP="00A8174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C4536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             </w:t>
      </w:r>
      <w:r w:rsidR="00B70089" w:rsidRPr="00C4536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т   01.09</w:t>
      </w:r>
      <w:r w:rsidR="00B1599F" w:rsidRPr="00C4536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 2021</w:t>
      </w:r>
      <w:r w:rsidR="006D6CB4" w:rsidRPr="00C4536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г.                                                           №</w:t>
      </w:r>
      <w:r w:rsidR="00B70089" w:rsidRPr="00C4536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91/1</w:t>
      </w:r>
    </w:p>
    <w:p w:rsidR="00B1599F" w:rsidRPr="00C4536B" w:rsidRDefault="00B1599F" w:rsidP="00A81742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D6CB4" w:rsidRDefault="00B1599F" w:rsidP="00A81742">
      <w:pPr>
        <w:pStyle w:val="a5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</w:t>
      </w:r>
      <w:hyperlink r:id="rId7" w:history="1">
        <w:r w:rsidR="006D6CB4" w:rsidRPr="00B1599F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Об использовани</w:t>
        </w:r>
        <w:r w:rsidRPr="00B1599F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и устройств мобильной связи в МКОУ «</w:t>
        </w:r>
        <w:r w:rsidR="006D6CB4" w:rsidRPr="00B1599F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СОШ</w:t>
        </w:r>
      </w:hyperlink>
      <w:r w:rsidRPr="00B1599F">
        <w:rPr>
          <w:b/>
          <w:color w:val="000000" w:themeColor="text1"/>
          <w:sz w:val="24"/>
          <w:szCs w:val="24"/>
        </w:rPr>
        <w:t xml:space="preserve"> №3»</w:t>
      </w:r>
    </w:p>
    <w:p w:rsidR="00B1599F" w:rsidRPr="00B1599F" w:rsidRDefault="00B1599F" w:rsidP="00A81742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1599F" w:rsidRDefault="00B1599F" w:rsidP="00B80BF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="006D6CB4"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целях упорядочения и улучше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ия организации режима работы МКОУ </w:t>
      </w:r>
    </w:p>
    <w:p w:rsidR="006D6CB4" w:rsidRPr="00B1599F" w:rsidRDefault="00B1599F" w:rsidP="00B80BFF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="006D6CB4"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Ш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№3»</w:t>
      </w:r>
      <w:r w:rsidR="006D6CB4"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7F2EE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 обеспечению информационной безопасности несовершеннолетних, </w:t>
      </w:r>
      <w:r w:rsidR="006D6CB4"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щите гражданских прав всех субъектов образовательного процесса: обучающихся, родителей, работников школы </w:t>
      </w:r>
      <w:r w:rsidRPr="00B1599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риказываю:</w:t>
      </w:r>
    </w:p>
    <w:p w:rsidR="00B1599F" w:rsidRDefault="00B1599F" w:rsidP="00B80BFF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1.</w:t>
      </w:r>
      <w:r w:rsidR="00B7008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твердить </w:t>
      </w:r>
      <w:r w:rsidR="00B70089" w:rsidRPr="00B7008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</w:t>
      </w:r>
      <w:r w:rsidR="006D6CB4" w:rsidRPr="00B7008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ложение</w:t>
      </w:r>
      <w:r w:rsidR="006D6CB4"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«</w:t>
      </w:r>
      <w:r w:rsidR="006D6CB4" w:rsidRPr="00A817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 использовани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 устройств мобильной связи в МКОУ </w:t>
      </w:r>
    </w:p>
    <w:p w:rsidR="006D6CB4" w:rsidRPr="00A81742" w:rsidRDefault="00B1599F" w:rsidP="00B80BF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«</w:t>
      </w:r>
      <w:r w:rsidR="006D6CB4" w:rsidRPr="00A817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ОШ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№3</w:t>
      </w:r>
      <w:r w:rsidR="006D6CB4" w:rsidRPr="00A817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Ю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жно-Сухокумск</w:t>
      </w:r>
      <w:r w:rsidR="006D6CB4" w:rsidRPr="00A817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D6CB4" w:rsidRPr="00A81742" w:rsidRDefault="00B1599F" w:rsidP="00B80BF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 Обучающимся и сотрудникам МКОУ «</w:t>
      </w:r>
      <w:r w:rsidR="006D6CB4"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Ш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№3»</w:t>
      </w:r>
      <w:r w:rsidR="006D6CB4"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претить использование </w:t>
      </w:r>
      <w:r w:rsidR="00B80BF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ичных </w:t>
      </w:r>
      <w:r w:rsidR="006D6CB4"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тройств мобильной связи  во время уроков и учебных занятий. </w:t>
      </w:r>
    </w:p>
    <w:p w:rsidR="00B1599F" w:rsidRDefault="006D6CB4" w:rsidP="00B80BF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 Классным руководителям 1-11 классов провести классные часы и родительские собрания  на тему использования устройств мобильной связи в школе, ознакомить обучающихся с положением с обязательным заполнением л</w:t>
      </w:r>
      <w:r w:rsidR="00B1599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та ознакомления</w:t>
      </w:r>
      <w:proofErr w:type="gramStart"/>
      <w:r w:rsidR="00B1599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proofErr w:type="gramEnd"/>
    </w:p>
    <w:p w:rsidR="006D6CB4" w:rsidRPr="00A81742" w:rsidRDefault="006D6CB4" w:rsidP="00B80BF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4. Заместителю директора по </w:t>
      </w:r>
      <w:r w:rsidR="00B1599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ВР  </w:t>
      </w:r>
      <w:proofErr w:type="spellStart"/>
      <w:r w:rsidR="00B1599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ульбагандовой</w:t>
      </w:r>
      <w:proofErr w:type="spellEnd"/>
      <w:r w:rsidR="00B1599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Х.Ш.</w:t>
      </w:r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зместить положение «Об использовании устройств мобильной связ</w:t>
      </w:r>
      <w:r w:rsidR="00B1599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в МКОУ «</w:t>
      </w:r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Ш</w:t>
      </w:r>
      <w:r w:rsidR="00B1599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№3</w:t>
      </w:r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 </w:t>
      </w:r>
      <w:proofErr w:type="gramStart"/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proofErr w:type="gramEnd"/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нформационном стенде для </w:t>
      </w:r>
      <w:proofErr w:type="gramStart"/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D6CB4" w:rsidRPr="00A81742" w:rsidRDefault="006D6CB4" w:rsidP="00B80BF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5. </w:t>
      </w:r>
      <w:proofErr w:type="gramStart"/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ветственному</w:t>
      </w:r>
      <w:proofErr w:type="gramEnd"/>
      <w:r w:rsidR="00B1599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 школьный сайт </w:t>
      </w:r>
      <w:proofErr w:type="spellStart"/>
      <w:r w:rsidR="00B1599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врузову</w:t>
      </w:r>
      <w:proofErr w:type="spellEnd"/>
      <w:r w:rsidR="00B1599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.Н.</w:t>
      </w:r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зместить положение «Об использовани</w:t>
      </w:r>
      <w:r w:rsidR="00B1599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устройств мобильной связи в МКОУ «</w:t>
      </w:r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Ш</w:t>
      </w:r>
      <w:r w:rsidR="00B1599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№3</w:t>
      </w:r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="00B1599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сайт школы</w:t>
      </w:r>
      <w:r w:rsidR="00B1599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D6CB4" w:rsidRPr="00A81742" w:rsidRDefault="006D6CB4" w:rsidP="00B80BF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6. Выполнение настоящего приказа возложить на заместителя директора по </w:t>
      </w:r>
      <w:r w:rsidR="00B1599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</w:t>
      </w:r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Р </w:t>
      </w:r>
      <w:proofErr w:type="spellStart"/>
      <w:r w:rsidR="00B1599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ульбагандовой</w:t>
      </w:r>
      <w:proofErr w:type="spellEnd"/>
      <w:r w:rsidR="00B1599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Х.Ш.</w:t>
      </w:r>
    </w:p>
    <w:p w:rsidR="006D6CB4" w:rsidRDefault="006D6CB4" w:rsidP="00B80BF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. Контроль исполнения приказа оставляю за собой.</w:t>
      </w:r>
    </w:p>
    <w:p w:rsidR="007F2EEE" w:rsidRDefault="007F2EEE" w:rsidP="00B80BF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80BFF" w:rsidRDefault="00B80BFF" w:rsidP="00B80BF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A81742" w:rsidRDefault="00A81742" w:rsidP="00B80BF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A81742" w:rsidRDefault="00A81742" w:rsidP="00A81742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A81742" w:rsidRPr="00A81742" w:rsidRDefault="00A81742" w:rsidP="00A8174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6CB4" w:rsidRPr="00A81742" w:rsidRDefault="00A81742" w:rsidP="00A8174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</w:t>
      </w:r>
      <w:r w:rsidR="006D6CB4"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иректор                     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    </w:t>
      </w:r>
      <w:r w:rsidR="006D6CB4"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B1599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аджимусаев С.Г.</w:t>
      </w:r>
    </w:p>
    <w:p w:rsidR="006D6CB4" w:rsidRPr="00A81742" w:rsidRDefault="006D6CB4" w:rsidP="00A8174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8174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</w:p>
    <w:sectPr w:rsidR="006D6CB4" w:rsidRPr="00A81742" w:rsidSect="00B1599F">
      <w:pgSz w:w="11906" w:h="16838"/>
      <w:pgMar w:top="34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044BA"/>
    <w:multiLevelType w:val="hybridMultilevel"/>
    <w:tmpl w:val="4312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6CB4"/>
    <w:rsid w:val="00014530"/>
    <w:rsid w:val="00150F09"/>
    <w:rsid w:val="00465E1E"/>
    <w:rsid w:val="006D6CB4"/>
    <w:rsid w:val="00785B7B"/>
    <w:rsid w:val="007F2EEE"/>
    <w:rsid w:val="009923A0"/>
    <w:rsid w:val="00A81742"/>
    <w:rsid w:val="00B1599F"/>
    <w:rsid w:val="00B70089"/>
    <w:rsid w:val="00B80BFF"/>
    <w:rsid w:val="00C4536B"/>
    <w:rsid w:val="00C6098F"/>
    <w:rsid w:val="00D4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6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6CB4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6D6CB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6D6C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No Spacing"/>
    <w:uiPriority w:val="1"/>
    <w:qFormat/>
    <w:rsid w:val="00A817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1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9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vonikscool.68edu.ru/images/pdf/polog_mobiln_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523D-71E3-4801-8483-87D17A89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№3</dc:creator>
  <cp:lastModifiedBy>User</cp:lastModifiedBy>
  <cp:revision>11</cp:revision>
  <cp:lastPrinted>2022-01-17T06:49:00Z</cp:lastPrinted>
  <dcterms:created xsi:type="dcterms:W3CDTF">2021-12-21T17:05:00Z</dcterms:created>
  <dcterms:modified xsi:type="dcterms:W3CDTF">2022-01-17T06:49:00Z</dcterms:modified>
</cp:coreProperties>
</file>